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14" w:rsidRDefault="00561026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CE4EAB">
        <w:rPr>
          <w:rFonts w:ascii="Arial" w:hAnsi="Arial" w:cs="Arial"/>
          <w:b/>
          <w:sz w:val="32"/>
          <w:szCs w:val="32"/>
        </w:rPr>
        <w:t>6</w:t>
      </w:r>
      <w:r w:rsidR="009E461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CE4EAB">
        <w:rPr>
          <w:rFonts w:ascii="Arial" w:hAnsi="Arial" w:cs="Arial"/>
          <w:b/>
          <w:sz w:val="32"/>
          <w:szCs w:val="32"/>
        </w:rPr>
        <w:t>9</w:t>
      </w:r>
      <w:r w:rsidR="009E4614">
        <w:rPr>
          <w:rFonts w:ascii="Arial" w:hAnsi="Arial" w:cs="Arial"/>
          <w:b/>
          <w:sz w:val="32"/>
          <w:szCs w:val="32"/>
        </w:rPr>
        <w:t>.</w:t>
      </w:r>
      <w:r w:rsidR="009E4614" w:rsidRPr="00890B46">
        <w:rPr>
          <w:rFonts w:ascii="Arial" w:hAnsi="Arial" w:cs="Arial"/>
          <w:b/>
          <w:sz w:val="32"/>
          <w:szCs w:val="32"/>
        </w:rPr>
        <w:t>20</w:t>
      </w:r>
      <w:r w:rsidR="00BA3EB3">
        <w:rPr>
          <w:rFonts w:ascii="Arial" w:hAnsi="Arial" w:cs="Arial"/>
          <w:b/>
          <w:sz w:val="32"/>
          <w:szCs w:val="32"/>
        </w:rPr>
        <w:t>21</w:t>
      </w:r>
      <w:r w:rsidR="009E4614" w:rsidRPr="00890B46">
        <w:rPr>
          <w:rFonts w:ascii="Arial" w:hAnsi="Arial" w:cs="Arial"/>
          <w:b/>
          <w:sz w:val="32"/>
          <w:szCs w:val="32"/>
        </w:rPr>
        <w:t xml:space="preserve"> г. № </w:t>
      </w:r>
      <w:r w:rsidR="00CE4EAB">
        <w:rPr>
          <w:rFonts w:ascii="Arial" w:hAnsi="Arial" w:cs="Arial"/>
          <w:b/>
          <w:sz w:val="32"/>
          <w:szCs w:val="32"/>
        </w:rPr>
        <w:t>42</w:t>
      </w:r>
    </w:p>
    <w:p w:rsidR="009E4614" w:rsidRPr="00890B46" w:rsidRDefault="009E4614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4614" w:rsidRPr="00890B46" w:rsidRDefault="009E4614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ИРКУТСКАЯ ОБЛАСТЬ</w:t>
      </w:r>
    </w:p>
    <w:p w:rsidR="009E4614" w:rsidRPr="00890B46" w:rsidRDefault="009E4614" w:rsidP="009E4614">
      <w:pPr>
        <w:tabs>
          <w:tab w:val="left" w:pos="709"/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9E4614" w:rsidRPr="00890B46" w:rsidRDefault="009E4614" w:rsidP="009E4614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КУМАРЕЙСКОЕ СЕЛЬСКОЕ ПОСЕЛЕНИЕ</w:t>
      </w:r>
    </w:p>
    <w:p w:rsidR="009E4614" w:rsidRPr="00241E45" w:rsidRDefault="009E4614" w:rsidP="009E4614">
      <w:pPr>
        <w:spacing w:after="0" w:line="240" w:lineRule="auto"/>
        <w:jc w:val="center"/>
      </w:pPr>
      <w:r w:rsidRPr="00890B46">
        <w:rPr>
          <w:rFonts w:ascii="Arial" w:hAnsi="Arial" w:cs="Arial"/>
          <w:b/>
          <w:sz w:val="32"/>
          <w:szCs w:val="32"/>
        </w:rPr>
        <w:t>ПОСТАНОВЛЕНИЕ</w:t>
      </w:r>
    </w:p>
    <w:p w:rsidR="00B5211E" w:rsidRDefault="00B5211E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</w:p>
    <w:p w:rsidR="00886240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б утверждении Порядка формирования, </w:t>
      </w:r>
    </w:p>
    <w:p w:rsidR="00886240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ведения, обязательного опубликования </w:t>
      </w:r>
    </w:p>
    <w:p w:rsidR="00886240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перечня муниципального имущества, </w:t>
      </w:r>
    </w:p>
    <w:p w:rsidR="00886240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ободного от прав третьих лиц</w:t>
      </w:r>
      <w:r w:rsid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</w:p>
    <w:p w:rsidR="003E093D" w:rsidRDefault="003E093D" w:rsidP="009E461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(ЗА ИСКЛЮЧЕНИЕМ ПРАВА ХОЗЯЙСТВЕННОГО </w:t>
      </w:r>
    </w:p>
    <w:p w:rsidR="00520012" w:rsidRPr="003E093D" w:rsidRDefault="003E093D" w:rsidP="007355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ru-RU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ЕДЕНИЯ, ПРАВА ОПЕРАТИВНОГО УПРАВЛЕНИЯ, А ТАКЖЕ ИМУЩЕСТВЕННЫХ ПРАВ СУБЪЕКТОВ МАЛОГО И СРЕДНЕГО ПРЕДПРИНИМАТЕЛЬСТВА)</w:t>
      </w:r>
    </w:p>
    <w:p w:rsidR="00BA3EB3" w:rsidRDefault="00520012" w:rsidP="00536D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</w:p>
    <w:p w:rsidR="00520012" w:rsidRPr="00B5211E" w:rsidRDefault="00520012" w:rsidP="00536D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18 Федерального закона от 24 июля 2007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9E4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, Администрация К</w:t>
      </w:r>
      <w:r w:rsidR="009E4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марейского 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520012" w:rsidRDefault="00520012" w:rsidP="00536DE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536DE9"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  <w:t>постановляет:</w:t>
      </w:r>
    </w:p>
    <w:p w:rsidR="00BA3EB3" w:rsidRPr="00536DE9" w:rsidRDefault="00BA3EB3" w:rsidP="00536DE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</w:pPr>
    </w:p>
    <w:p w:rsidR="00520012" w:rsidRDefault="009E3163" w:rsidP="00BF1C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520012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</w:t>
      </w:r>
      <w:r w:rsidR="003E093D">
        <w:rPr>
          <w:rFonts w:ascii="Arial" w:hAnsi="Arial" w:cs="Arial"/>
          <w:color w:val="000000"/>
          <w:sz w:val="26"/>
          <w:szCs w:val="26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326AC" w:rsidRPr="000326A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86240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жению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</w:t>
      </w:r>
      <w:r w:rsid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E60FC" w:rsidRPr="009E3163" w:rsidRDefault="009E3163" w:rsidP="009E31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395BF7" w:rsidRPr="009E31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</w:t>
      </w:r>
      <w:r w:rsidR="00395BF7"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у</w:t>
      </w:r>
      <w:r w:rsidR="00395BF7" w:rsidRPr="009E31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95BF7"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ня муниципального имущества, свободного от прав третьих лиц</w:t>
      </w:r>
      <w:r w:rsidR="003E093D"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3E093D" w:rsidRPr="009E3163">
        <w:rPr>
          <w:rFonts w:ascii="Arial" w:hAnsi="Arial" w:cs="Arial"/>
          <w:color w:val="000000"/>
          <w:sz w:val="26"/>
          <w:szCs w:val="26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95BF7"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огласно приложению № 2. </w:t>
      </w:r>
    </w:p>
    <w:p w:rsidR="00BA3EB3" w:rsidRPr="00395BF7" w:rsidRDefault="009E3163" w:rsidP="009E31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3. </w:t>
      </w:r>
      <w:r w:rsidR="00BA3E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Кумарейского муниципального образования от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07</w:t>
      </w:r>
      <w:r w:rsidR="00BA3E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</w:t>
      </w:r>
      <w:r w:rsidR="00BA3E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1</w:t>
      </w:r>
      <w:r w:rsidR="00BA3E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г. №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9</w:t>
      </w:r>
      <w:r w:rsidR="00BA3EB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б утверждении порядка формирования, ведения,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</w:t>
      </w:r>
      <w:r w:rsidRP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ющимся индивидуальными предпринимателями</w:t>
      </w:r>
      <w:r w:rsidR="00BA3E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признать утратившим силу.</w:t>
      </w:r>
    </w:p>
    <w:p w:rsidR="00886240" w:rsidRPr="009E3163" w:rsidRDefault="009E3163" w:rsidP="009E31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6240" w:rsidRPr="009E3163">
        <w:rPr>
          <w:rFonts w:ascii="Arial" w:hAnsi="Arial" w:cs="Arial"/>
          <w:sz w:val="24"/>
          <w:szCs w:val="24"/>
        </w:rPr>
        <w:t xml:space="preserve">Настоящее Постановление подлежит опубликованию в средствах массовой информации «Кумарейский вестник» и размещению на официальном сайте </w:t>
      </w:r>
      <w:r w:rsidR="00886240" w:rsidRPr="009E3163">
        <w:rPr>
          <w:rFonts w:ascii="Arial" w:hAnsi="Arial" w:cs="Arial"/>
          <w:sz w:val="24"/>
          <w:szCs w:val="24"/>
        </w:rPr>
        <w:lastRenderedPageBreak/>
        <w:t>Кумарейского муниципального образования в информационно-телекоммуникационной сети «Интернет».</w:t>
      </w:r>
    </w:p>
    <w:p w:rsidR="00886240" w:rsidRPr="009E3163" w:rsidRDefault="009E3163" w:rsidP="009E316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86240" w:rsidRPr="009E316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</w:p>
    <w:p w:rsidR="00886240" w:rsidRDefault="00886240" w:rsidP="009E3163">
      <w:pPr>
        <w:pStyle w:val="a4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886240" w:rsidRPr="00395BF7" w:rsidRDefault="00886240" w:rsidP="00395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240" w:rsidRDefault="00520012" w:rsidP="00886240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r w:rsid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536DE9" w:rsidRDefault="00886240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                                                                  </w:t>
      </w:r>
      <w:r w:rsidR="00BA3E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П. Иванов</w:t>
      </w: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21C0A" w:rsidRDefault="00F21C0A" w:rsidP="00395BF7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E4EAB" w:rsidRDefault="00CE4EAB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520012" w:rsidRPr="00561026" w:rsidRDefault="00520012" w:rsidP="00520012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Приложение №1 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к постановлению </w:t>
      </w:r>
      <w:r w:rsidR="00BA3EB3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министрации 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="003370F2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Кумарейского </w:t>
      </w:r>
      <w:r w:rsidR="00BA3EB3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униципального образования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от </w:t>
      </w:r>
      <w:r w:rsid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0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6</w:t>
      </w:r>
      <w:r w:rsidR="00BA3EB3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0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9</w:t>
      </w:r>
      <w:r w:rsidR="00BA3EB3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0</w:t>
      </w:r>
      <w:r w:rsidR="00BA3EB3"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1</w:t>
      </w:r>
      <w:r w:rsidRPr="0056102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г. № 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42</w:t>
      </w:r>
    </w:p>
    <w:p w:rsidR="009E3163" w:rsidRDefault="009E3163" w:rsidP="009E316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оряд</w:t>
      </w:r>
      <w:r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К</w:t>
      </w: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формирования, </w:t>
      </w:r>
    </w:p>
    <w:p w:rsidR="009E3163" w:rsidRDefault="009E3163" w:rsidP="009E316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ведения, обязательного опубликования </w:t>
      </w:r>
    </w:p>
    <w:p w:rsidR="009E3163" w:rsidRDefault="009E3163" w:rsidP="009E316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перечня муниципального имущества, </w:t>
      </w:r>
    </w:p>
    <w:p w:rsidR="009E3163" w:rsidRDefault="009E3163" w:rsidP="009E316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ободного от прав третьих лиц</w:t>
      </w: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</w:p>
    <w:p w:rsidR="009E3163" w:rsidRDefault="009E3163" w:rsidP="009E3163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(ЗА ИСКЛЮЧЕНИЕМ ПРАВА ХОЗЯЙСТВЕННОГО </w:t>
      </w:r>
    </w:p>
    <w:p w:rsidR="00520012" w:rsidRPr="002E60FC" w:rsidRDefault="009E3163" w:rsidP="007355F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ЕДЕНИЯ, ПРАВА ОПЕРАТИВНОГО УПРАВЛЕНИЯ, А ТАКЖЕ ИМУЩЕСТВЕННЫХ ПРАВ СУБЪЕКТОВ МАЛОГО И СРЕДНЕГО ПРЕДПРИНИМАТЕЛЬСТВА)</w:t>
      </w:r>
    </w:p>
    <w:p w:rsidR="003370F2" w:rsidRDefault="003370F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20012" w:rsidRPr="003370F2" w:rsidRDefault="00520012" w:rsidP="003370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3370F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1. Общие положения</w:t>
      </w:r>
    </w:p>
    <w:p w:rsidR="003370F2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 Настоящий Порядок определяет правила </w:t>
      </w:r>
      <w:r w:rsidR="009E3163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 w:rsidR="009E3163">
        <w:rPr>
          <w:rFonts w:ascii="Arial" w:hAnsi="Arial" w:cs="Arial"/>
          <w:color w:val="000000"/>
          <w:sz w:val="26"/>
          <w:szCs w:val="26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355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 - Пере</w:t>
      </w:r>
      <w:r w:rsidR="003370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нь).</w:t>
      </w:r>
    </w:p>
    <w:p w:rsidR="003370F2" w:rsidRDefault="003370F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Порядок разработан в целях оказания имущественной поддержки </w:t>
      </w:r>
      <w:r w:rsidR="009E3163" w:rsidRPr="000326A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</w:t>
      </w:r>
      <w:r w:rsidR="009E316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</w:t>
      </w:r>
      <w:r w:rsidR="009E3163" w:rsidRPr="000326A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ющимся индивидуальными предпринимателями</w:t>
      </w:r>
      <w:r w:rsidR="009E3163" w:rsidRPr="000326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рименяющим специальный налоговый режим «</w:t>
      </w:r>
      <w:r w:rsidR="009E31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9E3163" w:rsidRPr="000326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ог на профессиональный доход»</w:t>
      </w:r>
      <w:r w:rsid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умарейского 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370F2" w:rsidRDefault="003370F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20012" w:rsidRPr="003370F2" w:rsidRDefault="00520012" w:rsidP="003370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3370F2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2. Формирование и ведение перечня</w:t>
      </w:r>
    </w:p>
    <w:p w:rsidR="003370F2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 Перечень является информационной базой, содержащей сведения о муниципальном имуществе, свободном от прав третьих лиц</w:t>
      </w:r>
      <w:r w:rsidR="00DC00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072">
        <w:rPr>
          <w:rFonts w:ascii="Arial" w:hAnsi="Arial" w:cs="Arial"/>
          <w:color w:val="000000"/>
          <w:sz w:val="26"/>
          <w:szCs w:val="26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которое может быть использовано только в целях предоставления его во владение и (или) в пользование субъектам малого и среднего предпринимательства</w:t>
      </w:r>
      <w:r w:rsidR="00F86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</w:t>
      </w:r>
      <w:r w:rsidR="003370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реднего предпринимательства</w:t>
      </w:r>
      <w:r w:rsidR="00F86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физическим лицам, не являющимся индивидуальными предпринимателями</w:t>
      </w:r>
      <w:r w:rsidR="009778CF" w:rsidRP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именяющи</w:t>
      </w:r>
      <w:r w:rsidR="00DC00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370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370F2" w:rsidRDefault="003370F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 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еречень включаются следующие сведения об объектах муниципальной собственности (за исключением земельных участков</w:t>
      </w:r>
      <w:r w:rsidR="00DC00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также свободных от прав третьих лиц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 </w:t>
      </w:r>
    </w:p>
    <w:p w:rsidR="003370F2" w:rsidRDefault="003370F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аименование объекта;</w:t>
      </w:r>
    </w:p>
    <w:p w:rsidR="003370F2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м</w:t>
      </w:r>
      <w:r w:rsidR="003370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тонахождение (адрес) объекта;</w:t>
      </w:r>
    </w:p>
    <w:p w:rsidR="003370F2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идентификационные характеристики объекта (кадастровый номер, идентификационный номер </w:t>
      </w:r>
      <w:r w:rsidR="003370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др.)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вид объекта (здание, строение, сооружение, нежилое помещение, оборудование, машина, механизм, уст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овка, транспортное средство)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технические характеристики объекта, 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 постройки (выпуска) и т.д.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6) цель использования объекта при сдаче его в аренду в соответствии с назначени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 объекта;</w:t>
      </w:r>
    </w:p>
    <w:p w:rsidR="002E60FC" w:rsidRDefault="00520012" w:rsidP="00F91F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примечание, в том числе сведения о нахождении объекта в аренде и сроке действия договора аренды, а также об и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х обременениях (при наличии).</w:t>
      </w:r>
    </w:p>
    <w:p w:rsidR="002E60FC" w:rsidRDefault="00520012" w:rsidP="00F91F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Перечень включается муниципальное имущество, свободное от прав третьих лиц</w:t>
      </w:r>
      <w:r w:rsidR="00DC00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C0072">
        <w:rPr>
          <w:rFonts w:ascii="Arial" w:hAnsi="Arial" w:cs="Arial"/>
          <w:color w:val="000000"/>
          <w:sz w:val="26"/>
          <w:szCs w:val="26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 исключением след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ющих случаев:</w:t>
      </w:r>
    </w:p>
    <w:p w:rsidR="002E60FC" w:rsidRDefault="00520012" w:rsidP="00F91F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на рассмотрении </w:t>
      </w:r>
      <w:r w:rsidR="00CE4E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администрации Кумарейского муниципального образования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, и о включении в план приватизации арендуемого им имущества для целей реализации своего преимущественного права на приобретение арендуемого имущества в соответствии с Федеральным законом от 22.07.2008 № 159-ФЗ </w:t>
      </w:r>
      <w:r w:rsidR="00F91F1B" w:rsidRPr="00F91F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F91F1B" w:rsidRP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r w:rsidR="00F91F1B" w:rsidRP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ссийской </w:t>
      </w:r>
      <w:r w:rsid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</w:t>
      </w:r>
      <w:r w:rsidR="00F91F1B" w:rsidRPr="00F91F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дерации</w:t>
      </w:r>
      <w:r w:rsidR="00F91F1B" w:rsidRPr="00F91F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E60FC" w:rsidRDefault="00520012" w:rsidP="00F91F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имущество изъято из оборота или ограничено в обороте, что делает невозможным его предоставление во владение и (или) в пользование субъектам малого и среднего предпринимательства</w:t>
      </w:r>
      <w:r w:rsidR="00F86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ям, образующим инфраструктуру поддержки субъектов малого и сред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го предпринимательства</w:t>
      </w:r>
      <w:r w:rsidR="00F86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физическим лицам, не являющимся индивидуальными предпринимателями</w:t>
      </w:r>
      <w:r w:rsidR="009778CF" w:rsidRP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778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именяющим специальный налоговый режим «Налог на профессиональный доход»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имущество подлежит включению в прогнозный план приватизации муниципаль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имущества.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4E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CE4EAB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ципальное имущество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ключа</w:t>
      </w:r>
      <w:r w:rsidR="00CE4E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ся из Перечня в течение 30 дней со дня утверждения документа о н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уплении следующих оснований: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прекращение права собственности 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умарейского 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постановка объекта недвижимого имущества на капитальный ремонт и (или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реконструкцию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нос объекта недвижимого имущества, в котором распо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жены объекты учета;</w:t>
      </w:r>
    </w:p>
    <w:p w:rsidR="002E60FC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отренной его уставом.</w:t>
      </w:r>
    </w:p>
    <w:p w:rsidR="00520012" w:rsidRDefault="00520012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.</w:t>
      </w:r>
    </w:p>
    <w:p w:rsidR="002E60FC" w:rsidRPr="00B5211E" w:rsidRDefault="002E60FC" w:rsidP="003370F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20012" w:rsidRPr="002E60FC" w:rsidRDefault="00520012" w:rsidP="002E60F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2E60FC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3. Опубликование перечня</w:t>
      </w:r>
    </w:p>
    <w:p w:rsidR="00B5211E" w:rsidRDefault="00520012" w:rsidP="00F21C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1 Постановление </w:t>
      </w:r>
      <w:r w:rsidR="00F86A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об утверждении Перечня и о внесении в него изменений подлежат обязательному опубликованию в газете «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ий вестник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и размещению на официальном сайте </w:t>
      </w:r>
      <w:r w:rsidR="002E60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в информационно - телекоммуникационной сети «Интернет».</w:t>
      </w:r>
      <w:r w:rsidR="00F21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B5211E" w:rsidRDefault="00B5211E" w:rsidP="0052001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5211E" w:rsidRDefault="00B5211E" w:rsidP="00B521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B5211E" w:rsidSect="006D1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012" w:rsidRPr="00B45C92" w:rsidRDefault="00520012" w:rsidP="00B5211E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Приложение №2 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к постановлению </w:t>
      </w:r>
      <w:r w:rsidR="00BA3EB3"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министрации 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="00B5211E"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Кумарейского </w:t>
      </w:r>
      <w:r w:rsidR="00BA3EB3"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униципального образования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от </w:t>
      </w:r>
      <w:r w:rsid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0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6</w:t>
      </w:r>
      <w:r w:rsidR="00BA3EB3"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0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9</w:t>
      </w:r>
      <w:r w:rsidR="00BA3EB3"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2021</w:t>
      </w:r>
      <w:r w:rsidRPr="00B45C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г. № </w:t>
      </w:r>
      <w:r w:rsidR="00CE4E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42</w:t>
      </w:r>
    </w:p>
    <w:p w:rsidR="003E093D" w:rsidRDefault="00520012" w:rsidP="003E093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B5211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Форма</w:t>
      </w:r>
      <w:r w:rsidRPr="00B5211E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br/>
      </w:r>
      <w:r w:rsidRPr="00B5211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еречня муниципального имущества, свободного от прав третьих лиц</w:t>
      </w:r>
      <w:r w:rsidR="003E093D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3E093D" w:rsidRPr="003E093D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(за исключением права хозяйственного ведения, права оперативного управления, а также имущественных прав </w:t>
      </w:r>
    </w:p>
    <w:p w:rsidR="00520012" w:rsidRDefault="003E093D" w:rsidP="003E093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E093D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субъектов малого и среднего предпринимательства)</w:t>
      </w:r>
    </w:p>
    <w:p w:rsidR="003E093D" w:rsidRPr="00B5211E" w:rsidRDefault="003E093D" w:rsidP="003E09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13"/>
        <w:gridCol w:w="1905"/>
        <w:gridCol w:w="1433"/>
        <w:gridCol w:w="2461"/>
        <w:gridCol w:w="1933"/>
        <w:gridCol w:w="2111"/>
        <w:gridCol w:w="1491"/>
        <w:gridCol w:w="2762"/>
      </w:tblGrid>
      <w:tr w:rsidR="000D5917" w:rsidRPr="00B5211E" w:rsidTr="000D5917">
        <w:tc>
          <w:tcPr>
            <w:tcW w:w="61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N п/п</w:t>
            </w:r>
          </w:p>
        </w:tc>
        <w:tc>
          <w:tcPr>
            <w:tcW w:w="1905" w:type="dxa"/>
            <w:hideMark/>
          </w:tcPr>
          <w:p w:rsidR="00520012" w:rsidRPr="00B5211E" w:rsidRDefault="00520012" w:rsidP="000D5917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Местонахождение (адрес) объекта</w:t>
            </w:r>
          </w:p>
        </w:tc>
        <w:tc>
          <w:tcPr>
            <w:tcW w:w="246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9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2111" w:type="dxa"/>
            <w:hideMark/>
          </w:tcPr>
          <w:p w:rsidR="00520012" w:rsidRPr="00B5211E" w:rsidRDefault="00520012" w:rsidP="000D5917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49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2762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b/>
                <w:bCs/>
                <w:color w:val="000000" w:themeColor="text1"/>
                <w:szCs w:val="24"/>
                <w:lang w:eastAsia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0D5917" w:rsidRPr="00B5211E" w:rsidTr="000D5917">
        <w:tc>
          <w:tcPr>
            <w:tcW w:w="61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6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11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  <w:r w:rsidRPr="00B5211E"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0D5917" w:rsidRPr="00B5211E" w:rsidTr="000D5917">
        <w:tc>
          <w:tcPr>
            <w:tcW w:w="61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6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33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1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91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762" w:type="dxa"/>
            <w:hideMark/>
          </w:tcPr>
          <w:p w:rsidR="00520012" w:rsidRPr="00B5211E" w:rsidRDefault="00520012" w:rsidP="00B5211E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Cs w:val="24"/>
                <w:lang w:eastAsia="ru-RU"/>
              </w:rPr>
            </w:pPr>
          </w:p>
        </w:tc>
      </w:tr>
    </w:tbl>
    <w:p w:rsidR="00092203" w:rsidRPr="00B5211E" w:rsidRDefault="0009220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92203" w:rsidRPr="00B5211E" w:rsidSect="00B521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284"/>
    <w:multiLevelType w:val="hybridMultilevel"/>
    <w:tmpl w:val="B2B6800C"/>
    <w:lvl w:ilvl="0" w:tplc="C9346A4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 w15:restartNumberingAfterBreak="0">
    <w:nsid w:val="758071A1"/>
    <w:multiLevelType w:val="hybridMultilevel"/>
    <w:tmpl w:val="B2B6800C"/>
    <w:lvl w:ilvl="0" w:tplc="C9346A4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765"/>
    <w:rsid w:val="00020765"/>
    <w:rsid w:val="000326AC"/>
    <w:rsid w:val="00092203"/>
    <w:rsid w:val="000D5917"/>
    <w:rsid w:val="001A17E1"/>
    <w:rsid w:val="002E60FC"/>
    <w:rsid w:val="003370F2"/>
    <w:rsid w:val="00395BF7"/>
    <w:rsid w:val="003E093D"/>
    <w:rsid w:val="00520012"/>
    <w:rsid w:val="00536DE9"/>
    <w:rsid w:val="00561026"/>
    <w:rsid w:val="006D1684"/>
    <w:rsid w:val="007355FC"/>
    <w:rsid w:val="00886240"/>
    <w:rsid w:val="009778CF"/>
    <w:rsid w:val="009E3163"/>
    <w:rsid w:val="009E4614"/>
    <w:rsid w:val="00AC76CD"/>
    <w:rsid w:val="00B45C92"/>
    <w:rsid w:val="00B5211E"/>
    <w:rsid w:val="00BA3EB3"/>
    <w:rsid w:val="00BF1C25"/>
    <w:rsid w:val="00CE4EAB"/>
    <w:rsid w:val="00D15A7C"/>
    <w:rsid w:val="00D84406"/>
    <w:rsid w:val="00DC0072"/>
    <w:rsid w:val="00EB2034"/>
    <w:rsid w:val="00F21C0A"/>
    <w:rsid w:val="00F43979"/>
    <w:rsid w:val="00F86ADA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9B4EC-E1B1-4BDA-9632-8C1CD3FB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86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0A91-6B73-4B0C-98B7-76132CB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</dc:creator>
  <cp:keywords/>
  <dc:description/>
  <cp:lastModifiedBy>Пользователь Windows</cp:lastModifiedBy>
  <cp:revision>2</cp:revision>
  <cp:lastPrinted>2021-04-07T08:45:00Z</cp:lastPrinted>
  <dcterms:created xsi:type="dcterms:W3CDTF">2021-09-10T07:26:00Z</dcterms:created>
  <dcterms:modified xsi:type="dcterms:W3CDTF">2021-09-10T07:26:00Z</dcterms:modified>
</cp:coreProperties>
</file>